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3926"/>
                            </w:tblGrid>
                            <w:tr w:rsidR="00CE1457" w14:paraId="5E3FC083" w14:textId="77777777" w:rsidTr="00534694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 w:rsidTr="00534694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57788BB0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2C398D" w:rsidRPr="004B4E3F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3DF4A432" w14:textId="2730B26D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C398D" w:rsidRPr="004B4E3F">
                                    <w:rPr>
                                      <w:noProof/>
                                      <w:sz w:val="15"/>
                                    </w:rPr>
                                    <w:t>Dasar-Dasar Ilmu Pemerintahan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C398D" w:rsidRPr="004B4E3F">
                                    <w:rPr>
                                      <w:noProof/>
                                      <w:sz w:val="15"/>
                                    </w:rPr>
                                    <w:t>3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 w:rsidTr="00534694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04E6014D" w14:textId="5FD62B60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C398D" w:rsidRPr="004B4E3F">
                                    <w:rPr>
                                      <w:noProof/>
                                      <w:sz w:val="15"/>
                                    </w:rPr>
                                    <w:t>I / 1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 w:rsidTr="00534694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12213D84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2C398D" w:rsidRPr="004B4E3F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10.45-12.15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6B1A35FC" w14:textId="141D43CC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2C398D" w:rsidRPr="004B4E3F">
                                    <w:rPr>
                                      <w:noProof/>
                                      <w:sz w:val="15"/>
                                    </w:rPr>
                                    <w:t>Yurial Arief Lubis,S.Sos,MIP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3926"/>
                      </w:tblGrid>
                      <w:tr w:rsidR="00CE1457" w14:paraId="5E3FC083" w14:textId="77777777" w:rsidTr="00534694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 w:rsidTr="00534694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57788BB0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2C398D" w:rsidRPr="004B4E3F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3DF4A432" w14:textId="2730B26D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C398D" w:rsidRPr="004B4E3F">
                              <w:rPr>
                                <w:noProof/>
                                <w:sz w:val="15"/>
                              </w:rPr>
                              <w:t>Dasar-Dasar Ilmu Pemerintahan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C398D" w:rsidRPr="004B4E3F">
                              <w:rPr>
                                <w:noProof/>
                                <w:sz w:val="15"/>
                              </w:rPr>
                              <w:t>3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 w:rsidTr="00534694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04E6014D" w14:textId="5FD62B60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C398D" w:rsidRPr="004B4E3F">
                              <w:rPr>
                                <w:noProof/>
                                <w:sz w:val="15"/>
                              </w:rPr>
                              <w:t>I / 1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 w:rsidTr="00534694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12213D84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2C398D" w:rsidRPr="004B4E3F">
                              <w:rPr>
                                <w:bCs/>
                                <w:noProof/>
                                <w:sz w:val="15"/>
                              </w:rPr>
                              <w:t>10.45-12.15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6B1A35FC" w14:textId="141D43CC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2C398D" w:rsidRPr="004B4E3F">
                              <w:rPr>
                                <w:noProof/>
                                <w:sz w:val="15"/>
                              </w:rPr>
                              <w:t>Yurial Arief Lubis,S.Sos,MIP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68"/>
        <w:gridCol w:w="3722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968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722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CE1457" w14:paraId="14995BE3" w14:textId="77777777" w:rsidTr="002C398D">
        <w:trPr>
          <w:trHeight w:val="494"/>
        </w:trPr>
        <w:tc>
          <w:tcPr>
            <w:tcW w:w="535" w:type="dxa"/>
          </w:tcPr>
          <w:p w14:paraId="506A0973" w14:textId="77777777" w:rsidR="00CE1457" w:rsidRDefault="00023AEE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968" w:type="dxa"/>
            <w:vAlign w:val="center"/>
          </w:tcPr>
          <w:p w14:paraId="0EF95BAB" w14:textId="0E5B5E9C" w:rsidR="00CE1457" w:rsidRPr="002C398D" w:rsidRDefault="002C398D" w:rsidP="002C398D">
            <w:pPr>
              <w:rPr>
                <w:rFonts w:ascii="Arial Narrow" w:eastAsia="Times New Roman" w:hAnsi="Arial Narrow" w:cs="Calibri"/>
                <w:sz w:val="20"/>
                <w:szCs w:val="20"/>
                <w:lang w:val="en-ID"/>
              </w:rPr>
            </w:pPr>
            <w:r w:rsidRPr="002C398D">
              <w:rPr>
                <w:rFonts w:ascii="Arial Narrow" w:hAnsi="Arial Narrow" w:cs="Calibri"/>
                <w:sz w:val="20"/>
                <w:szCs w:val="20"/>
              </w:rPr>
              <w:t>208510021</w:t>
            </w:r>
          </w:p>
        </w:tc>
        <w:tc>
          <w:tcPr>
            <w:tcW w:w="3722" w:type="dxa"/>
            <w:vAlign w:val="center"/>
          </w:tcPr>
          <w:p w14:paraId="0F3E6F43" w14:textId="5640C892" w:rsidR="00CE1457" w:rsidRPr="002C398D" w:rsidRDefault="002C398D" w:rsidP="002C398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/>
              </w:rPr>
            </w:pPr>
            <w:r w:rsidRPr="002C398D">
              <w:rPr>
                <w:rFonts w:ascii="Arial Narrow" w:hAnsi="Arial Narrow" w:cs="Calibri"/>
                <w:color w:val="000000"/>
                <w:sz w:val="20"/>
                <w:szCs w:val="20"/>
              </w:rPr>
              <w:t>SAGIANDANI HARAHAP</w:t>
            </w:r>
          </w:p>
        </w:tc>
        <w:tc>
          <w:tcPr>
            <w:tcW w:w="764" w:type="dxa"/>
          </w:tcPr>
          <w:p w14:paraId="693F2365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 xml:space="preserve">BEBY MASITHO BATUBARA, </w:t>
      </w:r>
      <w:proofErr w:type="spellStart"/>
      <w:proofErr w:type="gramStart"/>
      <w:r>
        <w:rPr>
          <w:u w:val="single"/>
          <w:lang w:val="en-US"/>
        </w:rPr>
        <w:t>S.Sos</w:t>
      </w:r>
      <w:proofErr w:type="spellEnd"/>
      <w:proofErr w:type="gramEnd"/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44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2779D3"/>
    <w:rsid w:val="002B5E02"/>
    <w:rsid w:val="002C398D"/>
    <w:rsid w:val="00534694"/>
    <w:rsid w:val="00610305"/>
    <w:rsid w:val="0079355A"/>
    <w:rsid w:val="008A54C7"/>
    <w:rsid w:val="0091603C"/>
    <w:rsid w:val="00AD721A"/>
    <w:rsid w:val="00C87630"/>
    <w:rsid w:val="00CE1457"/>
    <w:rsid w:val="00D041E6"/>
    <w:rsid w:val="00D73A61"/>
    <w:rsid w:val="00DC4F22"/>
    <w:rsid w:val="00E36EFD"/>
    <w:rsid w:val="00F019A8"/>
    <w:rsid w:val="00F13544"/>
    <w:rsid w:val="00F42AE1"/>
    <w:rsid w:val="00F4437B"/>
    <w:rsid w:val="00FC2C86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4</cp:revision>
  <dcterms:created xsi:type="dcterms:W3CDTF">2021-07-30T07:38:00Z</dcterms:created>
  <dcterms:modified xsi:type="dcterms:W3CDTF">2021-07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